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Default="0077637E" w:rsidP="0077637E">
      <w:r>
        <w:rPr>
          <w:rFonts w:hint="eastAsia"/>
        </w:rPr>
        <w:t>（</w:t>
      </w:r>
      <w:r w:rsidR="00526EAA">
        <w:rPr>
          <w:rFonts w:hint="eastAsia"/>
        </w:rPr>
        <w:t>様式８</w:t>
      </w:r>
      <w:r>
        <w:rPr>
          <w:rFonts w:hint="eastAsia"/>
        </w:rPr>
        <w:t>）</w:t>
      </w:r>
    </w:p>
    <w:p w:rsidR="00526EAA" w:rsidRDefault="00526EAA"/>
    <w:p w:rsidR="00526EAA" w:rsidRPr="00526EAA" w:rsidRDefault="00526EAA" w:rsidP="00526EAA">
      <w:pPr>
        <w:jc w:val="center"/>
        <w:rPr>
          <w:b/>
          <w:sz w:val="28"/>
        </w:rPr>
      </w:pPr>
      <w:r w:rsidRPr="00526EAA">
        <w:rPr>
          <w:rFonts w:hint="eastAsia"/>
          <w:b/>
          <w:sz w:val="28"/>
        </w:rPr>
        <w:t>福祉避難所の設置運営に要した経費に関する届出書</w:t>
      </w:r>
    </w:p>
    <w:p w:rsidR="00A3472F" w:rsidRDefault="00A3472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8"/>
        <w:gridCol w:w="3113"/>
        <w:gridCol w:w="1699"/>
      </w:tblGrid>
      <w:tr w:rsidR="00526EAA" w:rsidTr="001F1360">
        <w:trPr>
          <w:trHeight w:val="733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EAA" w:rsidRDefault="00526EAA" w:rsidP="00526EAA">
            <w:pPr>
              <w:jc w:val="center"/>
            </w:pPr>
            <w:r w:rsidRPr="00B46244">
              <w:rPr>
                <w:rFonts w:hint="eastAsia"/>
                <w:spacing w:val="30"/>
                <w:kern w:val="0"/>
                <w:fitText w:val="880" w:id="442151936"/>
              </w:rPr>
              <w:t>施設</w:t>
            </w:r>
            <w:r w:rsidRPr="00B46244">
              <w:rPr>
                <w:rFonts w:hint="eastAsia"/>
                <w:spacing w:val="15"/>
                <w:kern w:val="0"/>
                <w:fitText w:val="880" w:id="442151936"/>
              </w:rPr>
              <w:t>名</w:t>
            </w:r>
          </w:p>
        </w:tc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EAA" w:rsidRDefault="00526EAA" w:rsidP="00526EAA"/>
        </w:tc>
      </w:tr>
      <w:tr w:rsidR="001F1360" w:rsidTr="00B46244">
        <w:trPr>
          <w:trHeight w:val="720"/>
          <w:jc w:val="center"/>
        </w:trPr>
        <w:tc>
          <w:tcPr>
            <w:tcW w:w="40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526EAA">
            <w:r>
              <w:rPr>
                <w:rFonts w:hint="eastAsia"/>
              </w:rPr>
              <w:t>（１）避難所設置運営等に要した費用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360" w:rsidRPr="001F1360" w:rsidRDefault="001F1360" w:rsidP="001F1360">
            <w:r>
              <w:rPr>
                <w:rFonts w:hint="eastAsia"/>
              </w:rPr>
              <w:t>基本額</w:t>
            </w: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　　人分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1360" w:rsidTr="00B46244">
        <w:trPr>
          <w:trHeight w:val="720"/>
          <w:jc w:val="center"/>
        </w:trPr>
        <w:tc>
          <w:tcPr>
            <w:tcW w:w="408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526EAA">
            <w:pPr>
              <w:rPr>
                <w:rFonts w:hint="eastAsi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360" w:rsidRDefault="001F1360" w:rsidP="001F1360">
            <w:pPr>
              <w:rPr>
                <w:rFonts w:hint="eastAsia"/>
              </w:rPr>
            </w:pPr>
            <w:r>
              <w:rPr>
                <w:rFonts w:hint="eastAsia"/>
              </w:rPr>
              <w:t>相談員配置実費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1F1360" w:rsidTr="00B46244">
        <w:trPr>
          <w:trHeight w:val="720"/>
          <w:jc w:val="center"/>
        </w:trPr>
        <w:tc>
          <w:tcPr>
            <w:tcW w:w="408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526EAA">
            <w:pPr>
              <w:rPr>
                <w:rFonts w:hint="eastAsi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360" w:rsidRDefault="001F1360" w:rsidP="001F1360">
            <w:pPr>
              <w:rPr>
                <w:rFonts w:hint="eastAsia"/>
              </w:rPr>
            </w:pPr>
            <w:r>
              <w:rPr>
                <w:rFonts w:hint="eastAsia"/>
              </w:rPr>
              <w:t>要配慮者用物品設置運用実費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</w:tr>
      <w:tr w:rsidR="001F1360" w:rsidTr="00B46244">
        <w:trPr>
          <w:trHeight w:val="720"/>
          <w:jc w:val="center"/>
        </w:trPr>
        <w:tc>
          <w:tcPr>
            <w:tcW w:w="40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526EAA">
            <w:pPr>
              <w:rPr>
                <w:rFonts w:hint="eastAsi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1F1360">
            <w:pPr>
              <w:rPr>
                <w:rFonts w:hint="eastAsia"/>
              </w:rPr>
            </w:pPr>
            <w:r>
              <w:rPr>
                <w:rFonts w:hint="eastAsia"/>
              </w:rPr>
              <w:t>個人用の生活支援、環境衛生維持のための消耗品実費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1F1360" w:rsidTr="001F1360">
        <w:trPr>
          <w:trHeight w:val="1361"/>
          <w:jc w:val="center"/>
        </w:trPr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526EAA">
            <w:r>
              <w:rPr>
                <w:rFonts w:hint="eastAsia"/>
              </w:rPr>
              <w:t>（２）要配慮者等に要する食費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1F1360">
            <w:r>
              <w:rPr>
                <w:rFonts w:hint="eastAsia"/>
              </w:rPr>
              <w:t xml:space="preserve">　　人　　食分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1360" w:rsidTr="001F1360">
        <w:trPr>
          <w:trHeight w:val="1361"/>
          <w:jc w:val="center"/>
        </w:trPr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526EAA">
            <w:pPr>
              <w:rPr>
                <w:rFonts w:hint="eastAsia"/>
              </w:rPr>
            </w:pPr>
            <w:r>
              <w:rPr>
                <w:rFonts w:hint="eastAsia"/>
              </w:rPr>
              <w:t>（３）要配慮者等に要する飲料費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1F13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人分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1F1360" w:rsidTr="001F1360">
        <w:trPr>
          <w:trHeight w:val="1361"/>
          <w:jc w:val="center"/>
        </w:trPr>
        <w:tc>
          <w:tcPr>
            <w:tcW w:w="40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F1360" w:rsidRDefault="001F1360" w:rsidP="00526EAA">
            <w:r>
              <w:rPr>
                <w:rFonts w:hint="eastAsia"/>
              </w:rPr>
              <w:t>（３）移送費</w:t>
            </w:r>
          </w:p>
          <w:p w:rsidR="001F1360" w:rsidRDefault="001F1360" w:rsidP="001F1360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※積算に係る移送記録簿を添付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60" w:rsidRDefault="001F1360" w:rsidP="001F13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回分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60" w:rsidRDefault="001F1360" w:rsidP="00A24500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1360" w:rsidTr="001F1360">
        <w:trPr>
          <w:trHeight w:val="1361"/>
          <w:jc w:val="center"/>
        </w:trPr>
        <w:tc>
          <w:tcPr>
            <w:tcW w:w="408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110470">
            <w:pPr>
              <w:jc w:val="center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1360" w:rsidRDefault="001F1360" w:rsidP="001F1360">
            <w:pPr>
              <w:jc w:val="center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360" w:rsidRDefault="001F1360" w:rsidP="00A2450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6EAA" w:rsidRDefault="00526EAA"/>
    <w:p w:rsidR="00526EAA" w:rsidRDefault="00A3472F" w:rsidP="00CB1F28">
      <w:pPr>
        <w:ind w:leftChars="100" w:left="220" w:firstLineChars="100" w:firstLine="220"/>
      </w:pPr>
      <w:r>
        <w:rPr>
          <w:rFonts w:hint="eastAsia"/>
        </w:rPr>
        <w:t>大田市長</w:t>
      </w:r>
      <w:r w:rsidR="00475C56">
        <w:rPr>
          <w:rFonts w:hint="eastAsia"/>
        </w:rPr>
        <w:t xml:space="preserve">　</w:t>
      </w:r>
      <w:r w:rsidR="00CB1F28">
        <w:rPr>
          <w:rFonts w:hint="eastAsia"/>
        </w:rPr>
        <w:t xml:space="preserve">　</w:t>
      </w:r>
      <w:r w:rsidR="00475C56">
        <w:rPr>
          <w:rFonts w:hint="eastAsia"/>
        </w:rPr>
        <w:t>様</w:t>
      </w:r>
    </w:p>
    <w:p w:rsidR="00A3472F" w:rsidRDefault="00A3472F" w:rsidP="00CB1F28">
      <w:pPr>
        <w:ind w:leftChars="100" w:left="220" w:firstLineChars="200" w:firstLine="440"/>
      </w:pPr>
      <w:r>
        <w:rPr>
          <w:rFonts w:hint="eastAsia"/>
        </w:rPr>
        <w:t>上記のとおり届出</w:t>
      </w:r>
      <w:r w:rsidR="00C70348">
        <w:rPr>
          <w:rFonts w:hint="eastAsia"/>
        </w:rPr>
        <w:t>し</w:t>
      </w:r>
      <w:r>
        <w:rPr>
          <w:rFonts w:hint="eastAsia"/>
        </w:rPr>
        <w:t>ます。</w:t>
      </w:r>
    </w:p>
    <w:p w:rsidR="00A3472F" w:rsidRDefault="00A3472F"/>
    <w:p w:rsidR="00A3472F" w:rsidRDefault="00A3472F" w:rsidP="00CB1F28">
      <w:pPr>
        <w:ind w:leftChars="200" w:left="440" w:firstLineChars="100" w:firstLine="220"/>
      </w:pPr>
      <w:r>
        <w:rPr>
          <w:rFonts w:hint="eastAsia"/>
        </w:rPr>
        <w:t xml:space="preserve">　　年　　月　　日</w:t>
      </w:r>
    </w:p>
    <w:p w:rsidR="00A3472F" w:rsidRDefault="00A3472F" w:rsidP="0044061C">
      <w:pPr>
        <w:spacing w:line="300" w:lineRule="auto"/>
        <w:ind w:leftChars="1600" w:left="3520"/>
        <w:jc w:val="left"/>
      </w:pPr>
      <w:r w:rsidRPr="001F1360">
        <w:rPr>
          <w:rFonts w:hint="eastAsia"/>
          <w:spacing w:val="55"/>
          <w:kern w:val="0"/>
          <w:fitText w:val="880" w:id="442152192"/>
        </w:rPr>
        <w:t>所在</w:t>
      </w:r>
      <w:r w:rsidRPr="001F1360">
        <w:rPr>
          <w:rFonts w:hint="eastAsia"/>
          <w:kern w:val="0"/>
          <w:fitText w:val="880" w:id="442152192"/>
        </w:rPr>
        <w:t>地</w:t>
      </w:r>
      <w:r w:rsidR="00701EC9">
        <w:rPr>
          <w:rFonts w:hint="eastAsia"/>
          <w:kern w:val="0"/>
        </w:rPr>
        <w:t xml:space="preserve">　</w:t>
      </w:r>
    </w:p>
    <w:p w:rsidR="00A3472F" w:rsidRDefault="00A3472F" w:rsidP="0044061C">
      <w:pPr>
        <w:spacing w:line="300" w:lineRule="auto"/>
        <w:ind w:leftChars="1600" w:left="3520"/>
      </w:pPr>
      <w:r w:rsidRPr="0044061C">
        <w:rPr>
          <w:rFonts w:hint="eastAsia"/>
          <w:spacing w:val="55"/>
          <w:kern w:val="0"/>
          <w:fitText w:val="880" w:id="442152193"/>
        </w:rPr>
        <w:t>施設</w:t>
      </w:r>
      <w:r w:rsidRPr="0044061C">
        <w:rPr>
          <w:rFonts w:hint="eastAsia"/>
          <w:kern w:val="0"/>
          <w:fitText w:val="880" w:id="442152193"/>
        </w:rPr>
        <w:t>名</w:t>
      </w:r>
      <w:r w:rsidR="00701EC9">
        <w:rPr>
          <w:rFonts w:hint="eastAsia"/>
          <w:kern w:val="0"/>
        </w:rPr>
        <w:t xml:space="preserve">　</w:t>
      </w:r>
    </w:p>
    <w:p w:rsidR="00A3472F" w:rsidRDefault="00A3472F" w:rsidP="0044061C">
      <w:pPr>
        <w:tabs>
          <w:tab w:val="left" w:pos="8222"/>
        </w:tabs>
        <w:spacing w:line="300" w:lineRule="auto"/>
        <w:ind w:leftChars="1600" w:left="3520"/>
      </w:pPr>
      <w:r>
        <w:rPr>
          <w:rFonts w:hint="eastAsia"/>
        </w:rPr>
        <w:t>代表者名</w:t>
      </w:r>
      <w:r w:rsidR="00701EC9">
        <w:rPr>
          <w:rFonts w:hint="eastAsia"/>
        </w:rPr>
        <w:t xml:space="preserve">　</w:t>
      </w:r>
      <w:r w:rsidR="00475C56">
        <w:rPr>
          <w:rFonts w:hint="eastAsia"/>
        </w:rPr>
        <w:tab/>
      </w:r>
      <w:r w:rsidR="00475C56">
        <w:rPr>
          <w:rFonts w:hint="eastAsia"/>
        </w:rPr>
        <w:t>印</w:t>
      </w:r>
    </w:p>
    <w:sectPr w:rsidR="00A3472F" w:rsidSect="001F1360">
      <w:pgSz w:w="11906" w:h="16838" w:code="9"/>
      <w:pgMar w:top="1135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5F" w:rsidRDefault="0051325F" w:rsidP="00F2690A">
      <w:r>
        <w:separator/>
      </w:r>
    </w:p>
  </w:endnote>
  <w:endnote w:type="continuationSeparator" w:id="0">
    <w:p w:rsidR="0051325F" w:rsidRDefault="0051325F" w:rsidP="00F2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5F" w:rsidRDefault="0051325F" w:rsidP="00F2690A">
      <w:r>
        <w:separator/>
      </w:r>
    </w:p>
  </w:footnote>
  <w:footnote w:type="continuationSeparator" w:id="0">
    <w:p w:rsidR="0051325F" w:rsidRDefault="0051325F" w:rsidP="00F2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EAA"/>
    <w:rsid w:val="00023B14"/>
    <w:rsid w:val="00036F3B"/>
    <w:rsid w:val="00110470"/>
    <w:rsid w:val="00164DCA"/>
    <w:rsid w:val="00193B4E"/>
    <w:rsid w:val="001F1360"/>
    <w:rsid w:val="00343B8B"/>
    <w:rsid w:val="003667E5"/>
    <w:rsid w:val="00376183"/>
    <w:rsid w:val="0044061C"/>
    <w:rsid w:val="00464601"/>
    <w:rsid w:val="00475C56"/>
    <w:rsid w:val="004A2141"/>
    <w:rsid w:val="0051325F"/>
    <w:rsid w:val="00526EAA"/>
    <w:rsid w:val="006A50C6"/>
    <w:rsid w:val="006D41FC"/>
    <w:rsid w:val="00701EC9"/>
    <w:rsid w:val="0077637E"/>
    <w:rsid w:val="008F1A63"/>
    <w:rsid w:val="00985481"/>
    <w:rsid w:val="009B32AA"/>
    <w:rsid w:val="00A24500"/>
    <w:rsid w:val="00A3472F"/>
    <w:rsid w:val="00A51D32"/>
    <w:rsid w:val="00B46244"/>
    <w:rsid w:val="00B8707C"/>
    <w:rsid w:val="00C322DD"/>
    <w:rsid w:val="00C70348"/>
    <w:rsid w:val="00C96C8D"/>
    <w:rsid w:val="00CB1F28"/>
    <w:rsid w:val="00E22ED3"/>
    <w:rsid w:val="00ED4E96"/>
    <w:rsid w:val="00F2690A"/>
    <w:rsid w:val="00F6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42ED42D-0AB9-47FA-BDEB-6E0E5215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6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2690A"/>
  </w:style>
  <w:style w:type="paragraph" w:styleId="a6">
    <w:name w:val="footer"/>
    <w:basedOn w:val="a"/>
    <w:link w:val="a7"/>
    <w:uiPriority w:val="99"/>
    <w:semiHidden/>
    <w:unhideWhenUsed/>
    <w:rsid w:val="00F26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2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FC9F-CC50-4E9E-9629-2E9BA2F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sosoumu02</dc:creator>
  <cp:keywords/>
  <dc:description/>
  <cp:lastModifiedBy>危機管理室（o-kikikanri06）</cp:lastModifiedBy>
  <cp:revision>18</cp:revision>
  <cp:lastPrinted>2014-02-04T07:32:00Z</cp:lastPrinted>
  <dcterms:created xsi:type="dcterms:W3CDTF">2013-10-11T01:59:00Z</dcterms:created>
  <dcterms:modified xsi:type="dcterms:W3CDTF">2022-02-03T06:10:00Z</dcterms:modified>
</cp:coreProperties>
</file>